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0FFDB1" w14:textId="7E212547" w:rsidR="00634B2B" w:rsidRDefault="00DA6220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34B2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634B2B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s</w:t>
      </w:r>
    </w:p>
    <w:p w14:paraId="6284477D" w14:textId="77777777" w:rsidR="0018522D" w:rsidRDefault="0018522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7B77E99" w14:textId="77777777" w:rsidR="00B972DF" w:rsidRDefault="00B972D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80748C" w14:textId="77777777" w:rsidR="00B972DF" w:rsidRDefault="00B972D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</w:p>
    <w:p w14:paraId="59385B64" w14:textId="77777777" w:rsidR="00634B2B" w:rsidRPr="008E7572" w:rsidRDefault="00634B2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E757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alsts polic</w:t>
      </w:r>
      <w:r w:rsidR="004B446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ijas Zemgales reģiona pārvaldes </w:t>
      </w:r>
      <w:proofErr w:type="spellStart"/>
      <w:r w:rsidR="004B446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ienvidzemgales</w:t>
      </w:r>
      <w:proofErr w:type="spellEnd"/>
      <w:r w:rsidR="004B446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4B446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cirkņa</w:t>
      </w:r>
      <w:r w:rsidR="009B37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proofErr w:type="spellStart"/>
      <w:r w:rsidR="009B37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evencijas</w:t>
      </w:r>
      <w:proofErr w:type="spellEnd"/>
      <w:r w:rsidR="009B37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grupas</w:t>
      </w:r>
      <w:r w:rsidRPr="008E757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amatpersonu </w:t>
      </w:r>
    </w:p>
    <w:p w14:paraId="6216E95D" w14:textId="77777777" w:rsidR="00634B2B" w:rsidRDefault="00634B2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E757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dzīvotāju pieņemšanas laiki un vietas</w:t>
      </w:r>
    </w:p>
    <w:p w14:paraId="24036D0D" w14:textId="77777777" w:rsidR="003072EB" w:rsidRPr="008E7572" w:rsidRDefault="003072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B6484" w14:textId="77777777" w:rsidR="00634B2B" w:rsidRPr="00E04B57" w:rsidRDefault="00B214E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  <w:r w:rsidRPr="00E04B57">
        <w:rPr>
          <w:rFonts w:ascii="Times New Roman" w:hAnsi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E3A690" wp14:editId="2A79A0E1">
                <wp:simplePos x="0" y="0"/>
                <wp:positionH relativeFrom="column">
                  <wp:posOffset>1302385</wp:posOffset>
                </wp:positionH>
                <wp:positionV relativeFrom="paragraph">
                  <wp:posOffset>14018895</wp:posOffset>
                </wp:positionV>
                <wp:extent cx="2638425" cy="0"/>
                <wp:effectExtent l="6985" t="6985" r="1206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44D2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5pt,1103.85pt" to="310.3pt,1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" strokeweight=".26mm">
                <v:stroke endcap="square"/>
              </v:line>
            </w:pict>
          </mc:Fallback>
        </mc:AlternateContent>
      </w:r>
      <w:r w:rsidRPr="00E04B57">
        <w:rPr>
          <w:rFonts w:ascii="Times New Roman" w:hAnsi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DA4EB" wp14:editId="674C824B">
                <wp:simplePos x="0" y="0"/>
                <wp:positionH relativeFrom="column">
                  <wp:posOffset>-2540</wp:posOffset>
                </wp:positionH>
                <wp:positionV relativeFrom="paragraph">
                  <wp:posOffset>13999845</wp:posOffset>
                </wp:positionV>
                <wp:extent cx="2743200" cy="9525"/>
                <wp:effectExtent l="6985" t="6985" r="12065" b="120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519C7" id="Line 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102.35pt" to="215.8pt,1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" strokeweight=".26mm">
                <v:stroke endcap="square"/>
              </v:lin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63"/>
        <w:gridCol w:w="2410"/>
        <w:gridCol w:w="1843"/>
        <w:gridCol w:w="2268"/>
        <w:gridCol w:w="3969"/>
        <w:gridCol w:w="3373"/>
      </w:tblGrid>
      <w:tr w:rsidR="00634B2B" w:rsidRPr="008E7572" w14:paraId="0670100F" w14:textId="77777777" w:rsidTr="00C9186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BD8CC" w14:textId="77777777" w:rsidR="00634B2B" w:rsidRPr="008E7572" w:rsidRDefault="00634B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kalpojamā teritori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D078" w14:textId="77777777" w:rsidR="00634B2B" w:rsidRPr="008E7572" w:rsidRDefault="00634B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25494" w14:textId="77777777" w:rsidR="00634B2B" w:rsidRPr="008E7572" w:rsidRDefault="00634B2B" w:rsidP="003072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6219" w14:textId="77777777" w:rsidR="00634B2B" w:rsidRPr="008E7572" w:rsidRDefault="00634B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lpas, kuras tiek izmantotas iedzīvotāju pieņemšanai, adre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712A0" w14:textId="77777777" w:rsidR="009B3722" w:rsidRDefault="009B3722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25127CA6" w14:textId="77777777" w:rsidR="00634B2B" w:rsidRPr="008E7572" w:rsidRDefault="009B3722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B97B" w14:textId="77777777" w:rsidR="00684E19" w:rsidRDefault="00634B2B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Iedzīvotāju </w:t>
            </w:r>
          </w:p>
          <w:p w14:paraId="548C80F8" w14:textId="77777777" w:rsidR="00684E19" w:rsidRDefault="00634B2B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ieņemšanas dienas, </w:t>
            </w:r>
          </w:p>
          <w:p w14:paraId="2D3C8967" w14:textId="77777777" w:rsidR="00634B2B" w:rsidRPr="008E7572" w:rsidRDefault="00634B2B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aiki</w:t>
            </w:r>
          </w:p>
        </w:tc>
      </w:tr>
      <w:tr w:rsidR="009C447A" w:rsidRPr="00E04B57" w14:paraId="622E6611" w14:textId="77777777" w:rsidTr="00F82548">
        <w:trPr>
          <w:trHeight w:val="689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4C88C" w14:textId="77777777" w:rsidR="009C447A" w:rsidRPr="008E7572" w:rsidRDefault="009B3722" w:rsidP="000E288E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epilngadīgu personu profilakses jomā</w:t>
            </w:r>
          </w:p>
        </w:tc>
      </w:tr>
      <w:tr w:rsidR="007A5AD1" w:rsidRPr="00E04B57" w14:paraId="02FBCFA9" w14:textId="77777777" w:rsidTr="00C91868">
        <w:trPr>
          <w:trHeight w:val="97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4178" w14:textId="51CF925D" w:rsidR="007A5AD1" w:rsidRPr="00A92F46" w:rsidRDefault="007A5AD1" w:rsidP="007A5AD1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Jelgava</w:t>
            </w:r>
            <w:r w:rsidR="00D35BD0">
              <w:rPr>
                <w:rFonts w:ascii="Times New Roman" w:eastAsia="Times New Roman" w:hAnsi="Times New Roman" w:cs="Times New Roman"/>
                <w:b/>
                <w:lang w:eastAsia="lv-LV"/>
              </w:rPr>
              <w:t>s novad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BCBFA" w14:textId="77777777" w:rsidR="007A5AD1" w:rsidRDefault="007A5AD1" w:rsidP="007A5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</w:p>
          <w:p w14:paraId="256D2C22" w14:textId="77777777" w:rsidR="007A5AD1" w:rsidRPr="00DA6220" w:rsidRDefault="007A5AD1" w:rsidP="007A5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DA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Vija Brahmane</w:t>
            </w:r>
          </w:p>
          <w:p w14:paraId="76642017" w14:textId="77777777" w:rsidR="007A5AD1" w:rsidRPr="008E7572" w:rsidRDefault="007A5AD1" w:rsidP="007A5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FFB2D" w14:textId="23A90A2A" w:rsidR="007A5AD1" w:rsidRPr="008E7572" w:rsidRDefault="007A5AD1" w:rsidP="007A5AD1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ā inspek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F20C" w14:textId="77777777" w:rsidR="007A5AD1" w:rsidRDefault="007A5AD1" w:rsidP="007A5AD1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, Atmodas iela 19</w:t>
            </w:r>
          </w:p>
          <w:p w14:paraId="01298437" w14:textId="723D1682" w:rsidR="007A5AD1" w:rsidRPr="008E7572" w:rsidRDefault="007A5AD1" w:rsidP="007A5AD1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4.</w:t>
            </w:r>
            <w:r w:rsidR="006222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1DAE4" w14:textId="0A7E0E24" w:rsidR="007A5AD1" w:rsidRPr="008E7572" w:rsidRDefault="00A55EB6" w:rsidP="007A5AD1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10909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3D6A" w14:textId="01680507" w:rsidR="007A5AD1" w:rsidRPr="008E7572" w:rsidRDefault="007A5AD1" w:rsidP="007A5AD1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turtdienās 14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6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096506" w:rsidRPr="00E04B57" w14:paraId="74C94FC8" w14:textId="77777777" w:rsidTr="00C91868">
        <w:trPr>
          <w:trHeight w:val="97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A2E72" w14:textId="4D294788" w:rsidR="00096506" w:rsidRPr="00A92F46" w:rsidRDefault="00D35BD0" w:rsidP="00096506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Jelgavas novad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49568" w14:textId="77777777" w:rsidR="00DA6220" w:rsidRDefault="00DA6220" w:rsidP="000965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</w:p>
          <w:p w14:paraId="69D4A2A3" w14:textId="17E47F72" w:rsidR="00096506" w:rsidRPr="00DA6220" w:rsidRDefault="007A5AD1" w:rsidP="000965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Kristī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Marudina</w:t>
            </w:r>
            <w:proofErr w:type="spellEnd"/>
          </w:p>
          <w:p w14:paraId="1D70464C" w14:textId="77777777" w:rsidR="00096506" w:rsidRPr="008E7572" w:rsidRDefault="00096506" w:rsidP="000965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5877B" w14:textId="35CD71BA" w:rsidR="00096506" w:rsidRPr="008E7572" w:rsidRDefault="00096506" w:rsidP="00DA6220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B6A87" w14:textId="77777777" w:rsidR="00096506" w:rsidRDefault="00096506" w:rsidP="00096506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, Atmodas iela 19</w:t>
            </w:r>
          </w:p>
          <w:p w14:paraId="50E285CC" w14:textId="7180B8C3" w:rsidR="00096506" w:rsidRPr="008E7572" w:rsidRDefault="0041519E" w:rsidP="00096506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4</w:t>
            </w:r>
            <w:r w:rsidR="00096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222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96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3CB43" w14:textId="0A1415C2" w:rsidR="00096506" w:rsidRPr="008E7572" w:rsidRDefault="00A55EB6" w:rsidP="00096506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6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48951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8F3F" w14:textId="2EF6BCE2" w:rsidR="00096506" w:rsidRPr="008E7572" w:rsidRDefault="00DA6220" w:rsidP="00096506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turtdienās</w:t>
            </w:r>
            <w:r w:rsidR="00096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4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96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6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965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7A5AD1" w:rsidRPr="00E04B57" w14:paraId="1C57723A" w14:textId="77777777" w:rsidTr="00C91868">
        <w:trPr>
          <w:trHeight w:val="97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42D6" w14:textId="6C0398F6" w:rsidR="007A5AD1" w:rsidRDefault="00D35BD0" w:rsidP="00096506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Jelgavas novad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DD88C" w14:textId="39A8DBC1" w:rsidR="007A5AD1" w:rsidRDefault="007A5AD1" w:rsidP="000965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Inese Vītiņa - Žaga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92D4E" w14:textId="7F890B6F" w:rsidR="007A5AD1" w:rsidRDefault="007A5AD1" w:rsidP="00DA6220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C39A5" w14:textId="77777777" w:rsidR="00A55EB6" w:rsidRDefault="00A55EB6" w:rsidP="00A55EB6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, Atmodas iela 19</w:t>
            </w:r>
          </w:p>
          <w:p w14:paraId="264BD6E3" w14:textId="09753BB8" w:rsidR="007A5AD1" w:rsidRDefault="00A55EB6" w:rsidP="00A55EB6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4.</w:t>
            </w:r>
            <w:r w:rsidR="006222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F9C3B" w14:textId="13F458DF" w:rsidR="007A5AD1" w:rsidRPr="00F479EF" w:rsidRDefault="00A55EB6" w:rsidP="00096506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84192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4E24" w14:textId="7FDEDD3D" w:rsidR="007A5AD1" w:rsidRDefault="00A55EB6" w:rsidP="00096506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turtdienās 14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6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A55EB6" w:rsidRPr="00E04B57" w14:paraId="1C36D388" w14:textId="77777777" w:rsidTr="00C91868">
        <w:trPr>
          <w:trHeight w:val="97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6CC4F" w14:textId="0BFEDE8A" w:rsidR="00A55EB6" w:rsidRDefault="004D0695" w:rsidP="00096506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Bauska</w:t>
            </w:r>
            <w:r w:rsidR="00D35BD0">
              <w:rPr>
                <w:rFonts w:ascii="Times New Roman" w:eastAsia="Times New Roman" w:hAnsi="Times New Roman" w:cs="Times New Roman"/>
                <w:b/>
                <w:lang w:eastAsia="lv-LV"/>
              </w:rPr>
              <w:t>s novad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8B3CF" w14:textId="1CC83FE0" w:rsidR="00A55EB6" w:rsidRDefault="004D0695" w:rsidP="000965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Ilva Bu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7067B" w14:textId="2FC98D8D" w:rsidR="00A55EB6" w:rsidRDefault="004D0695" w:rsidP="00DA6220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ā inspek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9313E" w14:textId="77777777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, Zaļā iela 12</w:t>
            </w:r>
          </w:p>
          <w:p w14:paraId="5330874E" w14:textId="36A8EC12" w:rsidR="00A55EB6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6.</w:t>
            </w:r>
            <w:r w:rsidR="006222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F7ACD" w14:textId="77777777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712047</w:t>
            </w:r>
          </w:p>
          <w:p w14:paraId="07C3A776" w14:textId="77777777" w:rsidR="00A55EB6" w:rsidRDefault="00A55EB6" w:rsidP="00096506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C7440" w14:textId="2C7D2608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šdienās 14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6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  <w:p w14:paraId="77FC1176" w14:textId="77777777" w:rsidR="00A55EB6" w:rsidRDefault="00A55EB6" w:rsidP="00096506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0695" w:rsidRPr="00E04B57" w14:paraId="048E3FDD" w14:textId="77777777" w:rsidTr="00C91868">
        <w:trPr>
          <w:trHeight w:val="97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18C5" w14:textId="719723B1" w:rsidR="004D0695" w:rsidRDefault="00D35BD0" w:rsidP="00096506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Bauskas novad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C10E4" w14:textId="68F6EFF1" w:rsidR="004D0695" w:rsidRDefault="004D0695" w:rsidP="000965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Ev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Tamberg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0ADB4" w14:textId="04D7D42E" w:rsidR="004D0695" w:rsidRDefault="004D0695" w:rsidP="00DA6220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5E8D" w14:textId="77777777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, Zaļā iela 12</w:t>
            </w:r>
          </w:p>
          <w:p w14:paraId="5BEA03B0" w14:textId="1120E975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.</w:t>
            </w:r>
            <w:r w:rsidR="006222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s</w:t>
            </w:r>
          </w:p>
          <w:p w14:paraId="78F4B90B" w14:textId="77777777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F2D4B" w14:textId="77777777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35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648259</w:t>
            </w:r>
          </w:p>
          <w:p w14:paraId="5F6BC5FE" w14:textId="77777777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CF41D" w14:textId="59D1DC1D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dienās 09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2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  <w:p w14:paraId="449789CC" w14:textId="77777777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0695" w:rsidRPr="00E04B57" w14:paraId="5A4517FE" w14:textId="77777777" w:rsidTr="00C91868">
        <w:trPr>
          <w:trHeight w:val="97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5E665" w14:textId="34CAD31A" w:rsidR="004D0695" w:rsidRDefault="00D35BD0" w:rsidP="00096506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lastRenderedPageBreak/>
              <w:t>Bauskas novad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85AA" w14:textId="66368842" w:rsidR="004D0695" w:rsidRDefault="004D0695" w:rsidP="000965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San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Kursiš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87D7B" w14:textId="19FF180F" w:rsidR="004D0695" w:rsidRDefault="004D0695" w:rsidP="00DA6220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23E9C" w14:textId="77777777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, Zaļā iela 12</w:t>
            </w:r>
          </w:p>
          <w:p w14:paraId="28B8D904" w14:textId="3FC55A2B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.</w:t>
            </w:r>
            <w:r w:rsidR="006222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s</w:t>
            </w:r>
          </w:p>
          <w:p w14:paraId="61C2D6C3" w14:textId="77777777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5D315" w14:textId="41B86CB8" w:rsidR="004D0695" w:rsidRPr="00AE35B8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7E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80862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876D" w14:textId="44A36E39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tdienās 13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6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  <w:p w14:paraId="7C6F70BE" w14:textId="77777777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0695" w:rsidRPr="00E04B57" w14:paraId="26B58B2A" w14:textId="77777777" w:rsidTr="00C91868">
        <w:trPr>
          <w:trHeight w:val="97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ADA95" w14:textId="07D90F5D" w:rsidR="004D0695" w:rsidRDefault="00D35BD0" w:rsidP="00096506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Bauskas novad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02381" w14:textId="1F9ED7CD" w:rsidR="004D0695" w:rsidRDefault="004D0695" w:rsidP="000965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Gundeg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Maksimov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EC723" w14:textId="37DD052E" w:rsidR="004D0695" w:rsidRDefault="004D0695" w:rsidP="00DA6220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10FEA" w14:textId="77777777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, Zaļā iela 12</w:t>
            </w:r>
          </w:p>
          <w:p w14:paraId="395C5AB3" w14:textId="3D4CA0E6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.</w:t>
            </w:r>
            <w:r w:rsidR="006222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s</w:t>
            </w:r>
          </w:p>
          <w:p w14:paraId="4BDA3C54" w14:textId="2F70A862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943F7" w14:textId="7A13A349" w:rsidR="004D0695" w:rsidRPr="00347EED" w:rsidRDefault="00A207BB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63703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5AAE" w14:textId="05BF1836" w:rsidR="00A207BB" w:rsidRDefault="00A207BB" w:rsidP="00A207BB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tdienās 13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6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  <w:p w14:paraId="2BC103A5" w14:textId="77777777" w:rsidR="004D0695" w:rsidRDefault="004D0695" w:rsidP="004D0695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96506" w:rsidRPr="00E04B57" w14:paraId="45523BAD" w14:textId="77777777" w:rsidTr="00DA6220">
        <w:trPr>
          <w:trHeight w:val="699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31F4" w14:textId="77777777" w:rsidR="00096506" w:rsidRPr="008E7572" w:rsidRDefault="00096506" w:rsidP="00DA622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0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olicijas u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audzības un kontroles jomā</w:t>
            </w:r>
          </w:p>
        </w:tc>
      </w:tr>
      <w:tr w:rsidR="007E745A" w:rsidRPr="00E04B57" w14:paraId="202F46C2" w14:textId="77777777" w:rsidTr="00C91868">
        <w:trPr>
          <w:trHeight w:val="98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8341C" w14:textId="6ED44DFE" w:rsidR="007E745A" w:rsidRPr="00A92F46" w:rsidRDefault="00D35BD0" w:rsidP="007E745A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Jelgavas novad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41553" w14:textId="77777777" w:rsidR="00DA6220" w:rsidRDefault="00DA6220" w:rsidP="007E74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</w:p>
          <w:p w14:paraId="2332F46F" w14:textId="77777777" w:rsidR="007E745A" w:rsidRPr="00DA6220" w:rsidRDefault="007E745A" w:rsidP="007E74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DA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Jūlija Markus</w:t>
            </w:r>
          </w:p>
          <w:p w14:paraId="74D813A6" w14:textId="77777777" w:rsidR="007E745A" w:rsidRPr="008E7572" w:rsidRDefault="007E745A" w:rsidP="007E74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6B288" w14:textId="77777777" w:rsidR="007E745A" w:rsidRPr="008E7572" w:rsidRDefault="007E745A" w:rsidP="007E745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ā inspek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BBC30" w14:textId="77777777" w:rsidR="00DA6220" w:rsidRDefault="00DA6220" w:rsidP="007E745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B5F3A6E" w14:textId="77777777" w:rsidR="007E745A" w:rsidRDefault="007E745A" w:rsidP="007E745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, Satiksmes iela 2A</w:t>
            </w:r>
          </w:p>
          <w:p w14:paraId="1F516242" w14:textId="77777777" w:rsidR="007E745A" w:rsidRPr="008E7572" w:rsidRDefault="007E745A" w:rsidP="007E745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33EB8" w14:textId="77777777" w:rsidR="007E745A" w:rsidRPr="008E7572" w:rsidRDefault="007E745A" w:rsidP="007E745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74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44577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C9ED" w14:textId="6F8D9E75" w:rsidR="007E745A" w:rsidRDefault="00DA6220" w:rsidP="007E745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dienās</w:t>
            </w:r>
            <w:r w:rsidR="007E74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8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7E74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2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7E74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  <w:p w14:paraId="41C43B99" w14:textId="03D900FC" w:rsidR="007E745A" w:rsidRPr="008E7572" w:rsidRDefault="00DA6220" w:rsidP="007E745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šdienās</w:t>
            </w:r>
            <w:r w:rsidR="007E74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8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7E74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2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7E74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C76D3D" w:rsidRPr="00E04B57" w14:paraId="2A4C2720" w14:textId="77777777" w:rsidTr="00C91868">
        <w:trPr>
          <w:trHeight w:val="98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A42B6" w14:textId="01C0C22A" w:rsidR="00C76D3D" w:rsidRDefault="00D35BD0" w:rsidP="00C76D3D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Bauskas novad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E2FD7" w14:textId="77777777" w:rsidR="00C76D3D" w:rsidRPr="00DA6220" w:rsidRDefault="00C76D3D" w:rsidP="00C76D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DA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Inga Leitā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F7EA" w14:textId="77777777" w:rsidR="00C76D3D" w:rsidRPr="008E7572" w:rsidRDefault="00C76D3D" w:rsidP="00C76D3D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ā inspek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C9750" w14:textId="77777777" w:rsidR="00C76D3D" w:rsidRDefault="00C76D3D" w:rsidP="00C76D3D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, Zaļā iela 12</w:t>
            </w:r>
          </w:p>
          <w:p w14:paraId="6585A097" w14:textId="0B2248B9" w:rsidR="00C76D3D" w:rsidRPr="008E7572" w:rsidRDefault="003D6BA4" w:rsidP="00C76D3D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</w:t>
            </w:r>
            <w:r w:rsidR="00C76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222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76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EBA77" w14:textId="77777777" w:rsidR="00C76D3D" w:rsidRPr="008E7572" w:rsidRDefault="00C76D3D" w:rsidP="00C76D3D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6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66098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43980" w14:textId="49E0E18A" w:rsidR="00C76D3D" w:rsidRDefault="00DA6220" w:rsidP="00C76D3D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dienās</w:t>
            </w:r>
            <w:r w:rsidR="00C76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9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C76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2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C76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  <w:p w14:paraId="404ECE46" w14:textId="220DB20E" w:rsidR="00C76D3D" w:rsidRPr="008E7572" w:rsidRDefault="00DA6220" w:rsidP="00C76D3D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Ceturtdienās</w:t>
            </w:r>
            <w:r w:rsidR="00C76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4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C76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– 16</w:t>
            </w:r>
            <w:r w:rsidR="00D3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C76D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2A1FA402" w14:textId="77777777" w:rsidR="00634B2B" w:rsidRPr="00E10CB3" w:rsidRDefault="00634B2B">
      <w:pPr>
        <w:rPr>
          <w:rFonts w:ascii="Arial" w:hAnsi="Arial" w:cs="Arial"/>
          <w:sz w:val="20"/>
          <w:szCs w:val="20"/>
        </w:rPr>
      </w:pPr>
    </w:p>
    <w:sectPr w:rsidR="00634B2B" w:rsidRPr="00E10CB3" w:rsidSect="007E1119">
      <w:pgSz w:w="16838" w:h="11906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DB"/>
    <w:rsid w:val="00096506"/>
    <w:rsid w:val="000A57CE"/>
    <w:rsid w:val="000B3CC0"/>
    <w:rsid w:val="000E288E"/>
    <w:rsid w:val="001005A5"/>
    <w:rsid w:val="00177097"/>
    <w:rsid w:val="0018522D"/>
    <w:rsid w:val="001A0231"/>
    <w:rsid w:val="001A35B6"/>
    <w:rsid w:val="00235186"/>
    <w:rsid w:val="0026538D"/>
    <w:rsid w:val="002C26DF"/>
    <w:rsid w:val="002F4646"/>
    <w:rsid w:val="003072EB"/>
    <w:rsid w:val="00311D86"/>
    <w:rsid w:val="00347322"/>
    <w:rsid w:val="00347EED"/>
    <w:rsid w:val="003D13C0"/>
    <w:rsid w:val="003D591C"/>
    <w:rsid w:val="003D6BA4"/>
    <w:rsid w:val="0041519E"/>
    <w:rsid w:val="004276DB"/>
    <w:rsid w:val="004334E4"/>
    <w:rsid w:val="004423F4"/>
    <w:rsid w:val="00463FD4"/>
    <w:rsid w:val="004B4464"/>
    <w:rsid w:val="004C2A6F"/>
    <w:rsid w:val="004D0695"/>
    <w:rsid w:val="00531065"/>
    <w:rsid w:val="005F11F6"/>
    <w:rsid w:val="00601902"/>
    <w:rsid w:val="00622282"/>
    <w:rsid w:val="00634B2B"/>
    <w:rsid w:val="006379BA"/>
    <w:rsid w:val="00657208"/>
    <w:rsid w:val="00665ED7"/>
    <w:rsid w:val="00666DE4"/>
    <w:rsid w:val="006821A6"/>
    <w:rsid w:val="00684E19"/>
    <w:rsid w:val="006906CE"/>
    <w:rsid w:val="006A551B"/>
    <w:rsid w:val="00735330"/>
    <w:rsid w:val="00756F7F"/>
    <w:rsid w:val="0078763B"/>
    <w:rsid w:val="007A5AD1"/>
    <w:rsid w:val="007E1119"/>
    <w:rsid w:val="007E745A"/>
    <w:rsid w:val="00871E66"/>
    <w:rsid w:val="0087516A"/>
    <w:rsid w:val="008A2C8F"/>
    <w:rsid w:val="008B2180"/>
    <w:rsid w:val="008E7572"/>
    <w:rsid w:val="00932AEA"/>
    <w:rsid w:val="00966756"/>
    <w:rsid w:val="009B3722"/>
    <w:rsid w:val="009B7EB6"/>
    <w:rsid w:val="009C447A"/>
    <w:rsid w:val="00A02AC4"/>
    <w:rsid w:val="00A207BB"/>
    <w:rsid w:val="00A4229A"/>
    <w:rsid w:val="00A44839"/>
    <w:rsid w:val="00A4717B"/>
    <w:rsid w:val="00A55EB6"/>
    <w:rsid w:val="00A65C63"/>
    <w:rsid w:val="00A92F46"/>
    <w:rsid w:val="00AA65BA"/>
    <w:rsid w:val="00AE35B8"/>
    <w:rsid w:val="00AF22D2"/>
    <w:rsid w:val="00AF5E31"/>
    <w:rsid w:val="00B214E5"/>
    <w:rsid w:val="00B44A54"/>
    <w:rsid w:val="00B76C55"/>
    <w:rsid w:val="00B838D4"/>
    <w:rsid w:val="00B972DF"/>
    <w:rsid w:val="00B97990"/>
    <w:rsid w:val="00BC2E9A"/>
    <w:rsid w:val="00BC7487"/>
    <w:rsid w:val="00BD11FA"/>
    <w:rsid w:val="00BE08C3"/>
    <w:rsid w:val="00C556BF"/>
    <w:rsid w:val="00C76D3D"/>
    <w:rsid w:val="00C91868"/>
    <w:rsid w:val="00CA3A1D"/>
    <w:rsid w:val="00CC3C8D"/>
    <w:rsid w:val="00D35BD0"/>
    <w:rsid w:val="00DA6220"/>
    <w:rsid w:val="00DC78DB"/>
    <w:rsid w:val="00DD349A"/>
    <w:rsid w:val="00E04B57"/>
    <w:rsid w:val="00E10CB3"/>
    <w:rsid w:val="00E1275B"/>
    <w:rsid w:val="00ED0719"/>
    <w:rsid w:val="00ED1854"/>
    <w:rsid w:val="00F26246"/>
    <w:rsid w:val="00F34162"/>
    <w:rsid w:val="00F43DCA"/>
    <w:rsid w:val="00F479EF"/>
    <w:rsid w:val="00F82548"/>
    <w:rsid w:val="00F8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18613A"/>
  <w15:chartTrackingRefBased/>
  <w15:docId w15:val="{C0634B54-8BC5-4370-9A05-4A45B412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5BA"/>
    <w:rPr>
      <w:rFonts w:ascii="Tahoma" w:eastAsia="Calibri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C918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7377-1782-4144-B27D-206CBE3A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kalpojamā teritorija</vt:lpstr>
      <vt:lpstr>Apkalpojamā teritorija</vt:lpstr>
    </vt:vector>
  </TitlesOfParts>
  <Company>Valsts policij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kalpojamā teritorija</dc:title>
  <dc:subject/>
  <dc:creator>Gatis</dc:creator>
  <cp:keywords/>
  <cp:lastModifiedBy>Līga Margevičus</cp:lastModifiedBy>
  <cp:revision>4</cp:revision>
  <cp:lastPrinted>2025-04-04T05:49:00Z</cp:lastPrinted>
  <dcterms:created xsi:type="dcterms:W3CDTF">2025-04-11T06:00:00Z</dcterms:created>
  <dcterms:modified xsi:type="dcterms:W3CDTF">2025-04-11T08:14:00Z</dcterms:modified>
</cp:coreProperties>
</file>